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2325" w14:textId="77777777" w:rsidR="00FD750F" w:rsidRDefault="007654CC" w:rsidP="007654CC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4CC">
        <w:rPr>
          <w:rFonts w:ascii="Times New Roman" w:hAnsi="Times New Roman" w:cs="Times New Roman"/>
          <w:b/>
          <w:bCs/>
          <w:sz w:val="28"/>
          <w:szCs w:val="28"/>
        </w:rPr>
        <w:t>Case Priority</w:t>
      </w:r>
    </w:p>
    <w:p w14:paraId="3608F791" w14:textId="77777777" w:rsidR="007654CC" w:rsidRDefault="007654CC" w:rsidP="007654CC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E4733" w14:textId="109D7F6A" w:rsidR="007654CC" w:rsidRDefault="007654CC" w:rsidP="007654CC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327D27" wp14:editId="61F81D1A">
            <wp:extent cx="5731510" cy="3434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58A" w14:textId="77777777" w:rsidR="00BF4C49" w:rsidRDefault="00BF4C49" w:rsidP="00BF4C49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D3CF0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</w:rPr>
        <w:t>1. Top Influential Factors</w:t>
      </w:r>
    </w:p>
    <w:p w14:paraId="1B477757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Technical complexity high (Limiting):</w:t>
      </w:r>
      <w:r w:rsidRPr="00BF4C49">
        <w:rPr>
          <w:rFonts w:ascii="Times New Roman" w:hAnsi="Times New Roman" w:cs="Times New Roman"/>
          <w:sz w:val="24"/>
          <w:szCs w:val="24"/>
        </w:rPr>
        <w:t xml:space="preserve"> Major barrier due to high complexity.</w:t>
      </w:r>
    </w:p>
    <w:p w14:paraId="1FBA0845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BF35E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Implementation time low (Enabling)</w:t>
      </w:r>
      <w:r w:rsidRPr="00BF4C49">
        <w:rPr>
          <w:rFonts w:ascii="Times New Roman" w:hAnsi="Times New Roman" w:cs="Times New Roman"/>
          <w:sz w:val="24"/>
          <w:szCs w:val="24"/>
        </w:rPr>
        <w:t>: Quick implementation is desirable but may introduce trade-offs.</w:t>
      </w:r>
    </w:p>
    <w:p w14:paraId="17142EC0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227CE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Impact high (Enabling)</w:t>
      </w:r>
      <w:r w:rsidRPr="00BF4C49">
        <w:rPr>
          <w:rFonts w:ascii="Times New Roman" w:hAnsi="Times New Roman" w:cs="Times New Roman"/>
          <w:sz w:val="24"/>
          <w:szCs w:val="24"/>
        </w:rPr>
        <w:t>: Strongly encourages implementation.</w:t>
      </w:r>
    </w:p>
    <w:p w14:paraId="76CE028B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448050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Data availability high (Enabling):</w:t>
      </w:r>
      <w:r w:rsidRPr="00BF4C49">
        <w:rPr>
          <w:rFonts w:ascii="Times New Roman" w:hAnsi="Times New Roman" w:cs="Times New Roman"/>
          <w:sz w:val="24"/>
          <w:szCs w:val="24"/>
        </w:rPr>
        <w:t xml:space="preserve"> Supports decision-making when data is available.</w:t>
      </w:r>
    </w:p>
    <w:p w14:paraId="56FB539B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33349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Costs high (Limiting):</w:t>
      </w:r>
      <w:r w:rsidRPr="00BF4C49">
        <w:rPr>
          <w:rFonts w:ascii="Times New Roman" w:hAnsi="Times New Roman" w:cs="Times New Roman"/>
          <w:sz w:val="24"/>
          <w:szCs w:val="24"/>
        </w:rPr>
        <w:t xml:space="preserve"> High costs discourage implementation.</w:t>
      </w:r>
    </w:p>
    <w:p w14:paraId="1593200F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19D31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Competition low (Enabling):</w:t>
      </w:r>
      <w:r w:rsidRPr="00BF4C49">
        <w:rPr>
          <w:rFonts w:ascii="Times New Roman" w:hAnsi="Times New Roman" w:cs="Times New Roman"/>
          <w:sz w:val="24"/>
          <w:szCs w:val="24"/>
        </w:rPr>
        <w:t xml:space="preserve"> Low competition reduces risks and encourages decisions.</w:t>
      </w:r>
    </w:p>
    <w:p w14:paraId="1838450F" w14:textId="459A332B" w:rsidR="00507885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A9CFC3" w14:textId="58944F32" w:rsidR="00BF4C49" w:rsidRDefault="00BF4C49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F0575" w14:textId="77777777" w:rsidR="00BF4C49" w:rsidRPr="00BF4C49" w:rsidRDefault="00BF4C49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BE0546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ositive vs. Negative Influences</w:t>
      </w:r>
    </w:p>
    <w:p w14:paraId="31DD2A71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Enabling Factors (Red): Support decisions (e.g., "Impact high," "Business priority high").</w:t>
      </w:r>
    </w:p>
    <w:p w14:paraId="0CB20CFE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A91AE1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Limiting Factors (Teal): Hinder decisions (e.g., "Technical complexity high," "Costs high").</w:t>
      </w:r>
    </w:p>
    <w:p w14:paraId="637902D4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6E57BB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</w:rPr>
        <w:t>3. Dual-Role Factors</w:t>
      </w:r>
    </w:p>
    <w:p w14:paraId="08287D2D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Some factors can be both enabling and limiting:</w:t>
      </w:r>
    </w:p>
    <w:p w14:paraId="1456CB77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C85CD6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Expansion potential: High enables, low limits.</w:t>
      </w:r>
    </w:p>
    <w:p w14:paraId="019E57F6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A12028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Impact: High enables, low limits.</w:t>
      </w:r>
    </w:p>
    <w:p w14:paraId="6A5B6350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FDF606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Data availability: High enables, low limits.</w:t>
      </w:r>
    </w:p>
    <w:p w14:paraId="7FD4335F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3B2A2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</w:rPr>
        <w:t>4. Less Influential Factors</w:t>
      </w:r>
    </w:p>
    <w:p w14:paraId="10A8B2B7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49">
        <w:rPr>
          <w:rFonts w:ascii="Times New Roman" w:hAnsi="Times New Roman" w:cs="Times New Roman"/>
          <w:sz w:val="24"/>
          <w:szCs w:val="24"/>
        </w:rPr>
        <w:t>Factors like "Business priority low" and "Costs low" have minimal impact and can be deprioritized.</w:t>
      </w:r>
    </w:p>
    <w:p w14:paraId="32DCE35C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0B01D5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</w:rPr>
        <w:t>Key Takeaways</w:t>
      </w:r>
    </w:p>
    <w:p w14:paraId="4452382C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Reduce barriers:</w:t>
      </w:r>
      <w:r w:rsidRPr="00BF4C49">
        <w:rPr>
          <w:rFonts w:ascii="Times New Roman" w:hAnsi="Times New Roman" w:cs="Times New Roman"/>
          <w:sz w:val="24"/>
          <w:szCs w:val="24"/>
        </w:rPr>
        <w:t xml:space="preserve"> Address technical complexity and high costs.</w:t>
      </w:r>
    </w:p>
    <w:p w14:paraId="2141CA20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3F4CE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Leverage enablers:</w:t>
      </w:r>
      <w:r w:rsidRPr="00BF4C49">
        <w:rPr>
          <w:rFonts w:ascii="Times New Roman" w:hAnsi="Times New Roman" w:cs="Times New Roman"/>
          <w:sz w:val="24"/>
          <w:szCs w:val="24"/>
        </w:rPr>
        <w:t xml:space="preserve"> Focus on high impact, quick implementation, and strategic alignment.</w:t>
      </w:r>
    </w:p>
    <w:p w14:paraId="7103721A" w14:textId="77777777" w:rsidR="00507885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CE3AFA" w14:textId="2C3D459C" w:rsidR="007654CC" w:rsidRPr="00BF4C49" w:rsidRDefault="00507885" w:rsidP="00BF4C49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>Context matters:</w:t>
      </w:r>
      <w:r w:rsidRPr="00BF4C49">
        <w:rPr>
          <w:rFonts w:ascii="Times New Roman" w:hAnsi="Times New Roman" w:cs="Times New Roman"/>
          <w:sz w:val="24"/>
          <w:szCs w:val="24"/>
        </w:rPr>
        <w:t xml:space="preserve"> Some factors (e.g., data availability) can be both enabling and limiting.</w:t>
      </w:r>
    </w:p>
    <w:p w14:paraId="61B985A6" w14:textId="77777777" w:rsidR="007654CC" w:rsidRPr="007654CC" w:rsidRDefault="007654CC" w:rsidP="007654CC">
      <w:pPr>
        <w:bidi w:val="0"/>
        <w:rPr>
          <w:rFonts w:ascii="Times New Roman" w:hAnsi="Times New Roman" w:cs="Times New Roman"/>
        </w:rPr>
      </w:pPr>
    </w:p>
    <w:p w14:paraId="78239D32" w14:textId="720BCC41" w:rsidR="00F8621F" w:rsidRPr="00BF4C49" w:rsidRDefault="00F8621F" w:rsidP="00F8621F">
      <w:pPr>
        <w:bidi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8169C8" wp14:editId="2DC3D062">
            <wp:extent cx="5731510" cy="28492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e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8F16" w14:textId="77777777" w:rsidR="00F8621F" w:rsidRPr="00F8621F" w:rsidRDefault="00F8621F" w:rsidP="00F8621F">
      <w:pPr>
        <w:bidi w:val="0"/>
        <w:rPr>
          <w:rFonts w:ascii="Times New Roman" w:hAnsi="Times New Roman" w:cs="Times New Roman"/>
          <w:rtl/>
        </w:rPr>
      </w:pPr>
    </w:p>
    <w:p w14:paraId="35EEACAD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1. X-Axis (Factor):</w:t>
      </w:r>
    </w:p>
    <w:p w14:paraId="206336DA" w14:textId="77777777" w:rsidR="00BF4C49" w:rsidRPr="00BF4C49" w:rsidRDefault="00BF4C49" w:rsidP="00BF4C49">
      <w:pPr>
        <w:numPr>
          <w:ilvl w:val="0"/>
          <w:numId w:val="5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Represents factors affecting decision-making (e.g., "Impact high," "Business priority high," "Implementation time low").</w:t>
      </w:r>
    </w:p>
    <w:p w14:paraId="193C000C" w14:textId="77777777" w:rsidR="00BF4C49" w:rsidRPr="00BF4C49" w:rsidRDefault="00BF4C49" w:rsidP="00BF4C49">
      <w:pPr>
        <w:numPr>
          <w:ilvl w:val="0"/>
          <w:numId w:val="5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Sorted from most to least important.</w:t>
      </w:r>
    </w:p>
    <w:p w14:paraId="2DDA7E57" w14:textId="3CD402CC" w:rsidR="00BF4C49" w:rsidRPr="00BF4C49" w:rsidRDefault="00BF4C49" w:rsidP="00BF4C49">
      <w:pPr>
        <w:bidi w:val="0"/>
        <w:rPr>
          <w:rFonts w:ascii="Times New Roman" w:hAnsi="Times New Roman" w:cs="Times New Roman"/>
          <w:sz w:val="24"/>
          <w:szCs w:val="24"/>
          <w:lang w:val="en-AU"/>
        </w:rPr>
      </w:pPr>
    </w:p>
    <w:p w14:paraId="322D8900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2. Left Y-Axis (Normalized Weight):</w:t>
      </w:r>
    </w:p>
    <w:p w14:paraId="17EDA416" w14:textId="77777777" w:rsidR="00BF4C49" w:rsidRPr="00BF4C49" w:rsidRDefault="00BF4C49" w:rsidP="00BF4C49">
      <w:pPr>
        <w:numPr>
          <w:ilvl w:val="0"/>
          <w:numId w:val="6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Shows the individual impact of each factor.</w:t>
      </w:r>
    </w:p>
    <w:p w14:paraId="12BCA6BA" w14:textId="77777777" w:rsidR="00BF4C49" w:rsidRPr="00BF4C49" w:rsidRDefault="00BF4C49" w:rsidP="00BF4C49">
      <w:pPr>
        <w:numPr>
          <w:ilvl w:val="0"/>
          <w:numId w:val="6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Indicates how much each factor contributes to decision-making.</w:t>
      </w:r>
    </w:p>
    <w:p w14:paraId="6A54F307" w14:textId="72763B76" w:rsidR="00BF4C49" w:rsidRPr="00BF4C49" w:rsidRDefault="00BF4C49" w:rsidP="00BF4C49">
      <w:pPr>
        <w:bidi w:val="0"/>
        <w:rPr>
          <w:rFonts w:ascii="Times New Roman" w:hAnsi="Times New Roman" w:cs="Times New Roman"/>
          <w:sz w:val="24"/>
          <w:szCs w:val="24"/>
          <w:lang w:val="en-AU"/>
        </w:rPr>
      </w:pPr>
    </w:p>
    <w:p w14:paraId="57FC3BFE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3. Right Y-Axis (Cumulative Percentage %):</w:t>
      </w:r>
    </w:p>
    <w:p w14:paraId="0296610F" w14:textId="77777777" w:rsidR="00BF4C49" w:rsidRPr="00BF4C49" w:rsidRDefault="00BF4C49" w:rsidP="00BF4C49">
      <w:pPr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Represents the cumulative effect of factors from left to right.</w:t>
      </w:r>
    </w:p>
    <w:p w14:paraId="5E16317F" w14:textId="77777777" w:rsidR="00BF4C49" w:rsidRPr="00BF4C49" w:rsidRDefault="00BF4C49" w:rsidP="00BF4C49">
      <w:pPr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The red line visualizes the cumulative percentage, highlighting the 80/20 rule (Pareto Principle).</w:t>
      </w:r>
    </w:p>
    <w:p w14:paraId="1475C60F" w14:textId="2C7C195D" w:rsidR="00BF4C49" w:rsidRPr="00BF4C49" w:rsidRDefault="00BF4C49" w:rsidP="00BF4C49">
      <w:pPr>
        <w:bidi w:val="0"/>
        <w:rPr>
          <w:rFonts w:ascii="Times New Roman" w:hAnsi="Times New Roman" w:cs="Times New Roman"/>
          <w:sz w:val="24"/>
          <w:szCs w:val="24"/>
          <w:lang w:val="en-AU"/>
        </w:rPr>
      </w:pPr>
    </w:p>
    <w:p w14:paraId="053BEDAB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Key Insights:</w:t>
      </w:r>
    </w:p>
    <w:p w14:paraId="67195FC8" w14:textId="77777777" w:rsidR="00BF4C49" w:rsidRPr="00BF4C49" w:rsidRDefault="00BF4C49" w:rsidP="00BF4C49">
      <w:pPr>
        <w:numPr>
          <w:ilvl w:val="0"/>
          <w:numId w:val="8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The first few factors contribute the most to decision-making.</w:t>
      </w:r>
    </w:p>
    <w:p w14:paraId="537C715E" w14:textId="77777777" w:rsidR="00BF4C49" w:rsidRPr="00BF4C49" w:rsidRDefault="00BF4C49" w:rsidP="00BF4C49">
      <w:pPr>
        <w:numPr>
          <w:ilvl w:val="0"/>
          <w:numId w:val="8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The red line rises sharply initially, indicating that a small number of factors have the greatest impact.</w:t>
      </w:r>
    </w:p>
    <w:p w14:paraId="68160AB2" w14:textId="77777777" w:rsidR="00BF4C49" w:rsidRPr="00BF4C49" w:rsidRDefault="00BF4C49" w:rsidP="00BF4C49">
      <w:pPr>
        <w:numPr>
          <w:ilvl w:val="0"/>
          <w:numId w:val="8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The curve flattens as more factors are added, showing diminishing returns.</w:t>
      </w:r>
    </w:p>
    <w:p w14:paraId="30A54FEB" w14:textId="77777777" w:rsidR="00BF4C49" w:rsidRPr="00BF4C49" w:rsidRDefault="00BF4C49" w:rsidP="00BF4C49">
      <w:pPr>
        <w:numPr>
          <w:ilvl w:val="0"/>
          <w:numId w:val="8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t>Prioritize the top factors to achieve the most significant improvements.</w:t>
      </w:r>
    </w:p>
    <w:p w14:paraId="7399EEBC" w14:textId="77777777" w:rsidR="008D1D06" w:rsidRPr="008D1D06" w:rsidRDefault="008D1D06" w:rsidP="008D1D06">
      <w:pPr>
        <w:bidi w:val="0"/>
        <w:rPr>
          <w:rFonts w:ascii="Times New Roman" w:hAnsi="Times New Roman" w:cs="Times New Roman"/>
        </w:rPr>
      </w:pPr>
    </w:p>
    <w:p w14:paraId="7368A711" w14:textId="77777777" w:rsidR="008D1D06" w:rsidRDefault="008D1D06" w:rsidP="008D1D06">
      <w:pPr>
        <w:bidi w:val="0"/>
        <w:rPr>
          <w:rFonts w:ascii="Times New Roman" w:hAnsi="Times New Roman" w:cs="Times New Roman"/>
        </w:rPr>
      </w:pPr>
    </w:p>
    <w:p w14:paraId="10DE3249" w14:textId="77777777" w:rsidR="008D1D06" w:rsidRDefault="008D1D06" w:rsidP="008D1D06">
      <w:pPr>
        <w:bidi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E1851" wp14:editId="58160BAB">
            <wp:extent cx="585216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349A" w14:textId="77777777" w:rsidR="008D1D06" w:rsidRPr="008D1D06" w:rsidRDefault="008D1D06" w:rsidP="008D1D06">
      <w:pPr>
        <w:bidi w:val="0"/>
        <w:rPr>
          <w:rFonts w:ascii="Times New Roman" w:hAnsi="Times New Roman" w:cs="Times New Roman"/>
          <w:rtl/>
        </w:rPr>
      </w:pPr>
    </w:p>
    <w:p w14:paraId="5F9A85FA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1. Chart Overview</w:t>
      </w:r>
    </w:p>
    <w:p w14:paraId="4612B85D" w14:textId="77777777" w:rsidR="00BF4C49" w:rsidRPr="00BF4C49" w:rsidRDefault="00BF4C49" w:rsidP="00BF4C49">
      <w:pPr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X-Axis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Factors influencing decisions.</w:t>
      </w:r>
    </w:p>
    <w:p w14:paraId="57379AE1" w14:textId="77777777" w:rsidR="00BF4C49" w:rsidRPr="00BF4C49" w:rsidRDefault="00BF4C49" w:rsidP="00BF4C49">
      <w:pPr>
        <w:numPr>
          <w:ilvl w:val="0"/>
          <w:numId w:val="9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Y-Axis (Normalized Weight):</w:t>
      </w:r>
    </w:p>
    <w:p w14:paraId="0B3D9471" w14:textId="77777777" w:rsidR="00BF4C49" w:rsidRPr="00BF4C49" w:rsidRDefault="00BF4C49" w:rsidP="00BF4C49">
      <w:pPr>
        <w:numPr>
          <w:ilvl w:val="1"/>
          <w:numId w:val="9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Positive (left)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Factors that enable decisions.</w:t>
      </w:r>
    </w:p>
    <w:p w14:paraId="0E94317B" w14:textId="0CC38457" w:rsidR="00BF4C49" w:rsidRPr="00BF4C49" w:rsidRDefault="00BF4C49" w:rsidP="00BF4C49">
      <w:pPr>
        <w:numPr>
          <w:ilvl w:val="1"/>
          <w:numId w:val="9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Negative (right)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Factors that hinder decisions.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pict w14:anchorId="44F5CAD2">
          <v:rect id="_x0000_i1049" style="width:0;height:.75pt" o:hralign="center" o:hrstd="t" o:hrnoshade="t" o:hr="t" fillcolor="#f8faff" stroked="f"/>
        </w:pict>
      </w:r>
    </w:p>
    <w:p w14:paraId="663AEB1C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2. Key Observations</w:t>
      </w:r>
    </w:p>
    <w:p w14:paraId="7D5A908C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Top Enablers:</w:t>
      </w:r>
    </w:p>
    <w:p w14:paraId="166842F9" w14:textId="77777777" w:rsidR="00BF4C49" w:rsidRPr="00BF4C49" w:rsidRDefault="00BF4C49" w:rsidP="00BF4C49">
      <w:pPr>
        <w:numPr>
          <w:ilvl w:val="0"/>
          <w:numId w:val="10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Impact high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Drives decisions.</w:t>
      </w:r>
    </w:p>
    <w:p w14:paraId="38DE0487" w14:textId="77777777" w:rsidR="00BF4C49" w:rsidRPr="00BF4C49" w:rsidRDefault="00BF4C49" w:rsidP="00BF4C49">
      <w:pPr>
        <w:numPr>
          <w:ilvl w:val="0"/>
          <w:numId w:val="10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Business priority high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Aligns with goals.</w:t>
      </w:r>
    </w:p>
    <w:p w14:paraId="3860801E" w14:textId="77777777" w:rsidR="00BF4C49" w:rsidRPr="00BF4C49" w:rsidRDefault="00BF4C49" w:rsidP="00BF4C49">
      <w:pPr>
        <w:numPr>
          <w:ilvl w:val="0"/>
          <w:numId w:val="10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Implementation time low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Quick execution preferred.</w:t>
      </w:r>
    </w:p>
    <w:p w14:paraId="691FC6E7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Top Barriers:</w:t>
      </w:r>
    </w:p>
    <w:p w14:paraId="031E7B1E" w14:textId="77777777" w:rsidR="00BF4C49" w:rsidRPr="00BF4C49" w:rsidRDefault="00BF4C49" w:rsidP="00BF4C49">
      <w:pPr>
        <w:numPr>
          <w:ilvl w:val="0"/>
          <w:numId w:val="11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Technical complexity high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Major hurdle.</w:t>
      </w:r>
    </w:p>
    <w:p w14:paraId="4365D04A" w14:textId="77777777" w:rsidR="00BF4C49" w:rsidRPr="00BF4C49" w:rsidRDefault="00BF4C49" w:rsidP="00BF4C49">
      <w:pPr>
        <w:numPr>
          <w:ilvl w:val="0"/>
          <w:numId w:val="11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Costs high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Deters decisions.</w:t>
      </w:r>
    </w:p>
    <w:p w14:paraId="33F48F09" w14:textId="77777777" w:rsidR="00BF4C49" w:rsidRPr="00BF4C49" w:rsidRDefault="00BF4C49" w:rsidP="00BF4C49">
      <w:pPr>
        <w:numPr>
          <w:ilvl w:val="0"/>
          <w:numId w:val="11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Competition low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Less attractive.</w:t>
      </w:r>
    </w:p>
    <w:p w14:paraId="4820292E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Neutral Factors:</w:t>
      </w:r>
    </w:p>
    <w:p w14:paraId="14D8AC8B" w14:textId="77777777" w:rsidR="00BF4C49" w:rsidRPr="00BF4C49" w:rsidRDefault="00BF4C49" w:rsidP="00BF4C49">
      <w:pPr>
        <w:numPr>
          <w:ilvl w:val="0"/>
          <w:numId w:val="12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lastRenderedPageBreak/>
        <w:t>Success measurement high, Risk low, Expansion potential high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Context-dependent.</w:t>
      </w:r>
    </w:p>
    <w:p w14:paraId="57601A60" w14:textId="77777777" w:rsidR="00BF4C49" w:rsidRPr="00BF4C49" w:rsidRDefault="00BF4C49" w:rsidP="00BF4C49">
      <w:p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sz w:val="24"/>
          <w:szCs w:val="24"/>
          <w:lang w:val="en-AU"/>
        </w:rPr>
        <w:pict w14:anchorId="2472B51B">
          <v:rect id="_x0000_i1050" style="width:0;height:.75pt" o:hralign="center" o:hrstd="t" o:hrnoshade="t" o:hr="t" fillcolor="#f8faff" stroked="f"/>
        </w:pict>
      </w:r>
    </w:p>
    <w:p w14:paraId="1CE0B277" w14:textId="77777777" w:rsidR="00BF4C49" w:rsidRPr="00BF4C49" w:rsidRDefault="00BF4C49" w:rsidP="00BF4C49">
      <w:pPr>
        <w:bidi w:val="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3. Actionable Takeaways</w:t>
      </w:r>
    </w:p>
    <w:p w14:paraId="732B2DAF" w14:textId="77777777" w:rsidR="00BF4C49" w:rsidRPr="00BF4C49" w:rsidRDefault="00BF4C49" w:rsidP="00BF4C49">
      <w:pPr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Focus on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High-impact, business-aligned, quick-to-implement projects.</w:t>
      </w:r>
    </w:p>
    <w:p w14:paraId="5A848417" w14:textId="77777777" w:rsidR="00BF4C49" w:rsidRPr="00BF4C49" w:rsidRDefault="00BF4C49" w:rsidP="00BF4C49">
      <w:pPr>
        <w:numPr>
          <w:ilvl w:val="0"/>
          <w:numId w:val="13"/>
        </w:numPr>
        <w:bidi w:val="0"/>
        <w:rPr>
          <w:rFonts w:ascii="Times New Roman" w:hAnsi="Times New Roman" w:cs="Times New Roman"/>
          <w:sz w:val="24"/>
          <w:szCs w:val="24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Reduce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Complexity and costs.</w:t>
      </w:r>
    </w:p>
    <w:p w14:paraId="28CC4764" w14:textId="77777777" w:rsidR="00BF4C49" w:rsidRPr="00BF4C49" w:rsidRDefault="00BF4C49" w:rsidP="00BF4C49">
      <w:pPr>
        <w:numPr>
          <w:ilvl w:val="0"/>
          <w:numId w:val="13"/>
        </w:numPr>
        <w:bidi w:val="0"/>
        <w:rPr>
          <w:rFonts w:ascii="Times New Roman" w:hAnsi="Times New Roman" w:cs="Times New Roman"/>
          <w:lang w:val="en-AU"/>
        </w:rPr>
      </w:pPr>
      <w:r w:rsidRPr="00BF4C49">
        <w:rPr>
          <w:rFonts w:ascii="Times New Roman" w:hAnsi="Times New Roman" w:cs="Times New Roman"/>
          <w:b/>
          <w:bCs/>
          <w:sz w:val="24"/>
          <w:szCs w:val="24"/>
          <w:lang w:val="en-AU"/>
        </w:rPr>
        <w:t>Balance:</w:t>
      </w:r>
      <w:r w:rsidRPr="00BF4C49">
        <w:rPr>
          <w:rFonts w:ascii="Times New Roman" w:hAnsi="Times New Roman" w:cs="Times New Roman"/>
          <w:sz w:val="24"/>
          <w:szCs w:val="24"/>
          <w:lang w:val="en-AU"/>
        </w:rPr>
        <w:t> Innovation with feasibility</w:t>
      </w:r>
      <w:r w:rsidRPr="00BF4C49">
        <w:rPr>
          <w:rFonts w:ascii="Times New Roman" w:hAnsi="Times New Roman" w:cs="Times New Roman"/>
          <w:lang w:val="en-AU"/>
        </w:rPr>
        <w:t>.</w:t>
      </w:r>
    </w:p>
    <w:p w14:paraId="065CA90C" w14:textId="77777777" w:rsidR="00CD46C2" w:rsidRPr="008D1D06" w:rsidRDefault="00CD46C2" w:rsidP="00CD46C2">
      <w:pPr>
        <w:bidi w:val="0"/>
        <w:rPr>
          <w:rFonts w:ascii="Times New Roman" w:hAnsi="Times New Roman" w:cs="Times New Roman"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2038"/>
        <w:gridCol w:w="1391"/>
        <w:gridCol w:w="725"/>
        <w:gridCol w:w="725"/>
        <w:gridCol w:w="1678"/>
        <w:gridCol w:w="1504"/>
        <w:gridCol w:w="1508"/>
      </w:tblGrid>
      <w:tr w:rsidR="00CD46C2" w:rsidRPr="00CD46C2" w14:paraId="14917A43" w14:textId="77777777" w:rsidTr="00CD46C2">
        <w:trPr>
          <w:trHeight w:val="239"/>
          <w:jc w:val="center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E33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y of Factor Importance</w:t>
            </w:r>
          </w:p>
        </w:tc>
      </w:tr>
      <w:tr w:rsidR="00CD46C2" w:rsidRPr="00CD46C2" w14:paraId="67CCFF51" w14:textId="77777777" w:rsidTr="00CD46C2">
        <w:trPr>
          <w:trHeight w:val="239"/>
          <w:jc w:val="center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1D4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ization of Use Case Factors</w:t>
            </w:r>
          </w:p>
        </w:tc>
      </w:tr>
      <w:tr w:rsidR="00CD46C2" w:rsidRPr="00CD46C2" w14:paraId="23ACEB4D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94B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t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372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DC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 (1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20A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 (0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F7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ighted Importanc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8EB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ized Weigh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27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mulative %</w:t>
            </w:r>
          </w:p>
        </w:tc>
      </w:tr>
      <w:tr w:rsidR="00CD46C2" w:rsidRPr="00CD46C2" w14:paraId="78796396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FAA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ct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BCA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2C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12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50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593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7F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CD46C2" w:rsidRPr="00CD46C2" w14:paraId="16D948B7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5EE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tion time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FC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0A8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280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4A7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AC4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85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CD46C2" w:rsidRPr="00CD46C2" w14:paraId="2F281C70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5F69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iness priority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0B33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650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1AD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33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C8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F8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CD46C2" w:rsidRPr="00CD46C2" w14:paraId="6C648F6A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43A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sk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F01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04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51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16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8FD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6D4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CD46C2" w:rsidRPr="00CD46C2" w14:paraId="678832B7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C60C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ccess measurement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B3F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35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18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CE9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85C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6C8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.5</w:t>
            </w:r>
          </w:p>
        </w:tc>
      </w:tr>
      <w:tr w:rsidR="00CD46C2" w:rsidRPr="00CD46C2" w14:paraId="1D47BA6C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90FC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availability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131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9FB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D559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04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C8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925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.5</w:t>
            </w:r>
          </w:p>
        </w:tc>
      </w:tr>
      <w:tr w:rsidR="00CD46C2" w:rsidRPr="00CD46C2" w14:paraId="774FA7F2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7828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availability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75D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94B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1C8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642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193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E51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.5</w:t>
            </w:r>
          </w:p>
        </w:tc>
      </w:tr>
      <w:tr w:rsidR="00CD46C2" w:rsidRPr="00CD46C2" w14:paraId="1CEAFC40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8E6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iness priority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E4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1C8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65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49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AA8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55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.5</w:t>
            </w:r>
          </w:p>
        </w:tc>
      </w:tr>
      <w:tr w:rsidR="00CD46C2" w:rsidRPr="00CD46C2" w14:paraId="169CB0BB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511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ct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AD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FCB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7F4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74C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EA8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064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.5</w:t>
            </w:r>
          </w:p>
        </w:tc>
      </w:tr>
      <w:tr w:rsidR="00CD46C2" w:rsidRPr="00CD46C2" w14:paraId="19626F90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AEBB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ccess measurement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9A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738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D10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79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759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2E7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</w:tr>
      <w:tr w:rsidR="00CD46C2" w:rsidRPr="00CD46C2" w14:paraId="5D4A4AB7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31A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sk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1AB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16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B7F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F5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56B9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EB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.5</w:t>
            </w:r>
          </w:p>
        </w:tc>
      </w:tr>
      <w:tr w:rsidR="00CD46C2" w:rsidRPr="00CD46C2" w14:paraId="5B4C7106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416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ansion potential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EF2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B01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450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CA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1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692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BA5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</w:tr>
      <w:tr w:rsidR="00CD46C2" w:rsidRPr="00CD46C2" w14:paraId="4FB844F0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CFB8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ansion potential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5D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1AD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6BF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C1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1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75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032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.5</w:t>
            </w:r>
          </w:p>
        </w:tc>
      </w:tr>
      <w:tr w:rsidR="00CD46C2" w:rsidRPr="00CD46C2" w14:paraId="7286D732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8D7E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-house develop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09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E81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938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34F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2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191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5EC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.5</w:t>
            </w:r>
          </w:p>
        </w:tc>
      </w:tr>
      <w:tr w:rsidR="00CD46C2" w:rsidRPr="00CD46C2" w14:paraId="147E7CE2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8549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tion time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1F8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2D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DF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2FC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2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C57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7BE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.5</w:t>
            </w:r>
          </w:p>
        </w:tc>
      </w:tr>
      <w:tr w:rsidR="00CD46C2" w:rsidRPr="00CD46C2" w14:paraId="34E02A3E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A3B8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etition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DD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51C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A01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7CC9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3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55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85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  <w:tr w:rsidR="00CD46C2" w:rsidRPr="00CD46C2" w14:paraId="3C008EB1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59ED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s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4E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EB0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1C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A45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4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2B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DD9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CD46C2" w:rsidRPr="00CD46C2" w14:paraId="6083908A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EAAD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cal complexity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DF8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22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37B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34E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4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8DE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B668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</w:tr>
      <w:tr w:rsidR="00CD46C2" w:rsidRPr="00CD46C2" w14:paraId="53B2FF89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F964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s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4373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6F9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5E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68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7.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52C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347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</w:tr>
      <w:tr w:rsidR="00CD46C2" w:rsidRPr="00CD46C2" w14:paraId="09689B3B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9DB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chnical complexity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D4B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BB4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0D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A09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7.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49E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A13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CD46C2" w:rsidRPr="00CD46C2" w14:paraId="55D2AF97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CF20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vel of innovation hig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3F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198F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67F3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FC9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8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B30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9C1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CD46C2" w:rsidRPr="00CD46C2" w14:paraId="70F8FB03" w14:textId="77777777" w:rsidTr="00CD46C2">
        <w:trPr>
          <w:trHeight w:val="239"/>
          <w:jc w:val="center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2513" w14:textId="77777777" w:rsidR="00CD46C2" w:rsidRPr="00CD46C2" w:rsidRDefault="00CD46C2" w:rsidP="00CD46C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etition lo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0EFD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585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4F57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9626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10.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59A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0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ED2" w14:textId="77777777" w:rsidR="00CD46C2" w:rsidRPr="00CD46C2" w:rsidRDefault="00CD46C2" w:rsidP="00CD46C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AC2A24B" w14:textId="77777777" w:rsidR="007654CC" w:rsidRDefault="007654CC" w:rsidP="00CD46C2">
      <w:pPr>
        <w:bidi w:val="0"/>
        <w:rPr>
          <w:rFonts w:ascii="Times New Roman" w:hAnsi="Times New Roman" w:cs="Times New Roman"/>
        </w:rPr>
      </w:pPr>
    </w:p>
    <w:p w14:paraId="4DD9E0B3" w14:textId="77777777" w:rsidR="00507885" w:rsidRDefault="00507885" w:rsidP="00CD46C2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22DEC" w14:textId="77777777" w:rsidR="00507885" w:rsidRDefault="00507885" w:rsidP="0050788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8E8FE" w14:textId="3A8E0F6A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 xml:space="preserve">Key Takeaways from the Analysis  </w:t>
      </w:r>
    </w:p>
    <w:p w14:paraId="176F38A2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0DC68F5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 xml:space="preserve">Prioritize:  </w:t>
      </w:r>
    </w:p>
    <w:p w14:paraId="42B34B22" w14:textId="78B107C5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sz w:val="24"/>
          <w:szCs w:val="24"/>
        </w:rPr>
        <w:t xml:space="preserve">High impact, business priority, quick implementation, and calculated risk—these drive successful use cases.  </w:t>
      </w:r>
    </w:p>
    <w:p w14:paraId="73561FCE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4A0F147A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 xml:space="preserve">Neutral Impact:  </w:t>
      </w:r>
    </w:p>
    <w:p w14:paraId="3F9162DD" w14:textId="3A8407C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sz w:val="24"/>
          <w:szCs w:val="24"/>
        </w:rPr>
        <w:t xml:space="preserve"> Low risk and strict success measurement have minimal influence.  </w:t>
      </w:r>
    </w:p>
    <w:p w14:paraId="478A8A42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28E6D4E1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 xml:space="preserve">Avoid:  </w:t>
      </w:r>
    </w:p>
    <w:p w14:paraId="3A81797B" w14:textId="7FA5974D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771">
        <w:rPr>
          <w:rFonts w:ascii="Times New Roman" w:hAnsi="Times New Roman" w:cs="Times New Roman"/>
          <w:sz w:val="24"/>
          <w:szCs w:val="24"/>
        </w:rPr>
        <w:t>High costs, technical complexity, high innovation, and low competition</w:t>
      </w:r>
      <w:r w:rsidR="00EB1771">
        <w:rPr>
          <w:rFonts w:ascii="Times New Roman" w:hAnsi="Times New Roman" w:cs="Times New Roman"/>
          <w:sz w:val="24"/>
          <w:szCs w:val="24"/>
        </w:rPr>
        <w:t xml:space="preserve"> </w:t>
      </w:r>
      <w:r w:rsidR="00EB1771" w:rsidRPr="00EB1771">
        <w:rPr>
          <w:rFonts w:ascii="Times New Roman" w:hAnsi="Times New Roman" w:cs="Times New Roman"/>
          <w:sz w:val="24"/>
          <w:szCs w:val="24"/>
        </w:rPr>
        <w:t>these hinder prioritizations</w:t>
      </w:r>
      <w:r w:rsidRPr="00EB177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41E30F0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</w:p>
    <w:p w14:paraId="65482514" w14:textId="77777777" w:rsidR="00CD46C2" w:rsidRPr="00EB1771" w:rsidRDefault="00CD46C2" w:rsidP="00EB1771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771">
        <w:rPr>
          <w:rFonts w:ascii="Times New Roman" w:hAnsi="Times New Roman" w:cs="Times New Roman"/>
          <w:b/>
          <w:bCs/>
          <w:sz w:val="24"/>
          <w:szCs w:val="24"/>
        </w:rPr>
        <w:t xml:space="preserve">Conclusion:  </w:t>
      </w:r>
    </w:p>
    <w:p w14:paraId="1BC34B75" w14:textId="77777777" w:rsidR="00CD46C2" w:rsidRPr="008D1D06" w:rsidRDefault="00CD46C2" w:rsidP="00EB1771">
      <w:pPr>
        <w:bidi w:val="0"/>
        <w:spacing w:line="240" w:lineRule="auto"/>
        <w:rPr>
          <w:rFonts w:ascii="Times New Roman" w:hAnsi="Times New Roman" w:cs="Times New Roman"/>
        </w:rPr>
      </w:pPr>
      <w:r w:rsidRPr="00EB1771">
        <w:rPr>
          <w:rFonts w:ascii="Times New Roman" w:hAnsi="Times New Roman" w:cs="Times New Roman"/>
          <w:sz w:val="24"/>
          <w:szCs w:val="24"/>
        </w:rPr>
        <w:t>Focus on high-impact, business-aligned, and fast-to-implement projects while minimizing complexity and costs.</w:t>
      </w:r>
    </w:p>
    <w:sectPr w:rsidR="00CD46C2" w:rsidRPr="008D1D06" w:rsidSect="00FD750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B6D"/>
    <w:multiLevelType w:val="multilevel"/>
    <w:tmpl w:val="7F3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14E9E"/>
    <w:multiLevelType w:val="multilevel"/>
    <w:tmpl w:val="6E8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5C82"/>
    <w:multiLevelType w:val="multilevel"/>
    <w:tmpl w:val="74DE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20A12"/>
    <w:multiLevelType w:val="multilevel"/>
    <w:tmpl w:val="FD0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9676E"/>
    <w:multiLevelType w:val="multilevel"/>
    <w:tmpl w:val="520E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F4EDE"/>
    <w:multiLevelType w:val="multilevel"/>
    <w:tmpl w:val="A36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F7C6D"/>
    <w:multiLevelType w:val="multilevel"/>
    <w:tmpl w:val="8DBC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C13EA"/>
    <w:multiLevelType w:val="multilevel"/>
    <w:tmpl w:val="741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823E3"/>
    <w:multiLevelType w:val="multilevel"/>
    <w:tmpl w:val="C814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708EB"/>
    <w:multiLevelType w:val="multilevel"/>
    <w:tmpl w:val="841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36061"/>
    <w:multiLevelType w:val="multilevel"/>
    <w:tmpl w:val="741C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D33B0A"/>
    <w:multiLevelType w:val="multilevel"/>
    <w:tmpl w:val="7B06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722AB"/>
    <w:multiLevelType w:val="multilevel"/>
    <w:tmpl w:val="6AF4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CC"/>
    <w:rsid w:val="00305A0D"/>
    <w:rsid w:val="00507885"/>
    <w:rsid w:val="007654CC"/>
    <w:rsid w:val="008D1D06"/>
    <w:rsid w:val="00BF4C49"/>
    <w:rsid w:val="00CD46C2"/>
    <w:rsid w:val="00EB1771"/>
    <w:rsid w:val="00F8621F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E4FC3"/>
  <w15:chartTrackingRefBased/>
  <w15:docId w15:val="{95B24D6E-4BFC-4380-B70B-CA8C13E2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6AC6-07EC-4AB1-9DF8-1659DCB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umera Shah</cp:lastModifiedBy>
  <cp:revision>2</cp:revision>
  <dcterms:created xsi:type="dcterms:W3CDTF">2025-03-17T16:08:00Z</dcterms:created>
  <dcterms:modified xsi:type="dcterms:W3CDTF">2025-03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612c2-0d5e-46c8-ae42-e3fea1114396</vt:lpwstr>
  </property>
</Properties>
</file>